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8E" w:rsidRDefault="000F168E" w:rsidP="000F168E"/>
    <w:tbl>
      <w:tblPr>
        <w:tblpPr w:leftFromText="141" w:rightFromText="141" w:vertAnchor="text" w:horzAnchor="margin" w:tblpX="-110" w:tblpY="8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</w:tblGrid>
      <w:tr w:rsidR="000F168E" w:rsidTr="00B85869">
        <w:trPr>
          <w:trHeight w:val="1346"/>
        </w:trPr>
        <w:tc>
          <w:tcPr>
            <w:tcW w:w="1523" w:type="dxa"/>
          </w:tcPr>
          <w:p w:rsidR="000F168E" w:rsidRPr="00352E03" w:rsidRDefault="000F168E" w:rsidP="00B85869">
            <w:pPr>
              <w:pStyle w:val="Nagwek"/>
              <w:spacing w:line="288" w:lineRule="auto"/>
              <w:jc w:val="center"/>
              <w:rPr>
                <w:b/>
                <w:bCs/>
                <w:color w:val="339966"/>
                <w:sz w:val="28"/>
                <w:szCs w:val="28"/>
              </w:rPr>
            </w:pPr>
            <w:r w:rsidRPr="00352E03">
              <w:rPr>
                <w:b/>
                <w:bCs/>
                <w:noProof/>
                <w:color w:val="339966"/>
                <w:sz w:val="28"/>
                <w:szCs w:val="28"/>
                <w:lang w:eastAsia="pl-PL"/>
              </w:rPr>
              <w:drawing>
                <wp:inline distT="0" distB="0" distL="0" distR="0" wp14:anchorId="79034AB9" wp14:editId="0E568562">
                  <wp:extent cx="838200" cy="1028700"/>
                  <wp:effectExtent l="0" t="0" r="0" b="0"/>
                  <wp:docPr id="2" name="Obraz 2" descr="Gm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m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68E" w:rsidRDefault="000F168E" w:rsidP="000F168E">
      <w:pPr>
        <w:pStyle w:val="Nagwek"/>
        <w:spacing w:line="288" w:lineRule="auto"/>
        <w:rPr>
          <w:b/>
          <w:bCs/>
          <w:color w:val="339966"/>
          <w:sz w:val="28"/>
          <w:szCs w:val="28"/>
        </w:rPr>
      </w:pPr>
    </w:p>
    <w:p w:rsidR="000F168E" w:rsidRPr="002424EE" w:rsidRDefault="000F168E" w:rsidP="000F168E">
      <w:pPr>
        <w:pStyle w:val="Nagwek"/>
        <w:spacing w:line="288" w:lineRule="auto"/>
        <w:jc w:val="center"/>
        <w:rPr>
          <w:b/>
          <w:bCs/>
          <w:color w:val="33996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4EE">
        <w:rPr>
          <w:b/>
          <w:bCs/>
          <w:color w:val="33996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ójt Gminy Miastków Kościelny</w:t>
      </w:r>
    </w:p>
    <w:p w:rsidR="000F168E" w:rsidRPr="002424EE" w:rsidRDefault="000F168E" w:rsidP="000F168E">
      <w:pPr>
        <w:pStyle w:val="Nagwek"/>
        <w:spacing w:line="288" w:lineRule="auto"/>
        <w:jc w:val="center"/>
        <w:rPr>
          <w:color w:val="339966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4EE">
        <w:rPr>
          <w:color w:val="339966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8-420 Miastków Kościelny, ul. </w:t>
      </w:r>
      <w:r w:rsidRPr="002424EE">
        <w:rPr>
          <w:color w:val="339966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nek 6, tel. (025) 751-12-86, fax. (025) 754-40-07</w:t>
      </w:r>
    </w:p>
    <w:p w:rsidR="000F168E" w:rsidRPr="002424EE" w:rsidRDefault="000F168E" w:rsidP="000F168E">
      <w:pPr>
        <w:pStyle w:val="Nagwek"/>
        <w:tabs>
          <w:tab w:val="clear" w:pos="9072"/>
          <w:tab w:val="right" w:pos="9360"/>
        </w:tabs>
        <w:spacing w:line="288" w:lineRule="auto"/>
        <w:jc w:val="center"/>
        <w:rPr>
          <w:color w:val="339966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4EE">
        <w:rPr>
          <w:color w:val="339966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ail: </w:t>
      </w:r>
      <w:hyperlink r:id="rId7" w:history="1">
        <w:r w:rsidRPr="002424EE">
          <w:rPr>
            <w:rStyle w:val="Hipercze"/>
            <w:sz w:val="22"/>
            <w:szCs w:val="22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ojt@miastkowkoscielny.pl</w:t>
        </w:r>
      </w:hyperlink>
      <w:r w:rsidRPr="002424EE">
        <w:rPr>
          <w:color w:val="339966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Strona internetowa: </w:t>
      </w:r>
      <w:hyperlink r:id="rId8" w:history="1">
        <w:r w:rsidRPr="002424EE">
          <w:rPr>
            <w:rStyle w:val="Hipercze"/>
            <w:sz w:val="22"/>
            <w:szCs w:val="22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miastkowkoscielny.pl</w:t>
        </w:r>
      </w:hyperlink>
    </w:p>
    <w:p w:rsidR="000F168E" w:rsidRPr="000F168E" w:rsidRDefault="000F168E" w:rsidP="000F168E">
      <w:pPr>
        <w:pStyle w:val="Nagwek"/>
        <w:spacing w:line="288" w:lineRule="auto"/>
        <w:rPr>
          <w:b/>
          <w:bCs/>
          <w:color w:val="339966"/>
          <w:sz w:val="28"/>
          <w:szCs w:val="28"/>
          <w:lang w:val="en-US"/>
        </w:rPr>
      </w:pPr>
    </w:p>
    <w:p w:rsidR="000F168E" w:rsidRPr="00FD4ACB" w:rsidRDefault="000F168E" w:rsidP="000F168E">
      <w:pPr>
        <w:pStyle w:val="Nagwek"/>
        <w:spacing w:line="288" w:lineRule="auto"/>
        <w:rPr>
          <w:color w:val="339966"/>
          <w:sz w:val="4"/>
          <w:szCs w:val="4"/>
          <w:lang w:val="en-US"/>
        </w:rPr>
      </w:pPr>
    </w:p>
    <w:p w:rsidR="000F168E" w:rsidRPr="00FD4ACB" w:rsidRDefault="000F168E" w:rsidP="000F168E">
      <w:pPr>
        <w:rPr>
          <w:lang w:val="en-US"/>
        </w:rPr>
      </w:pPr>
      <w:r>
        <w:rPr>
          <w:noProof/>
          <w:color w:val="339966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295</wp:posOffset>
                </wp:positionV>
                <wp:extent cx="5943600" cy="0"/>
                <wp:effectExtent l="13970" t="17145" r="14605" b="1143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C2005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85pt" to="45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" strokecolor="teal" strokeweight="1.5pt"/>
            </w:pict>
          </mc:Fallback>
        </mc:AlternateContent>
      </w:r>
    </w:p>
    <w:p w:rsidR="000F168E" w:rsidRPr="000C6D9D" w:rsidRDefault="000F168E" w:rsidP="000F168E">
      <w:pPr>
        <w:jc w:val="right"/>
        <w:rPr>
          <w:i/>
          <w:sz w:val="22"/>
          <w:szCs w:val="22"/>
        </w:rPr>
      </w:pPr>
      <w:r w:rsidRPr="000C6D9D">
        <w:rPr>
          <w:i/>
          <w:sz w:val="22"/>
          <w:szCs w:val="22"/>
        </w:rPr>
        <w:t>Mia</w:t>
      </w:r>
      <w:r w:rsidR="003515EC" w:rsidRPr="000C6D9D">
        <w:rPr>
          <w:i/>
          <w:sz w:val="22"/>
          <w:szCs w:val="22"/>
        </w:rPr>
        <w:t xml:space="preserve">stków Kościelny, </w:t>
      </w:r>
      <w:r w:rsidR="006E5F80">
        <w:rPr>
          <w:i/>
          <w:sz w:val="22"/>
          <w:szCs w:val="22"/>
        </w:rPr>
        <w:t>23.05</w:t>
      </w:r>
      <w:r w:rsidR="00A773A2">
        <w:rPr>
          <w:i/>
          <w:sz w:val="22"/>
          <w:szCs w:val="22"/>
        </w:rPr>
        <w:t>.2025 r.</w:t>
      </w:r>
      <w:r w:rsidR="008B623B">
        <w:rPr>
          <w:i/>
          <w:sz w:val="22"/>
          <w:szCs w:val="22"/>
        </w:rPr>
        <w:t xml:space="preserve"> </w:t>
      </w:r>
    </w:p>
    <w:p w:rsidR="000F168E" w:rsidRDefault="000F168E" w:rsidP="000F168E">
      <w:pPr>
        <w:rPr>
          <w:b/>
          <w:i/>
          <w:sz w:val="22"/>
          <w:szCs w:val="22"/>
        </w:rPr>
      </w:pPr>
    </w:p>
    <w:p w:rsidR="000F168E" w:rsidRPr="002D5158" w:rsidRDefault="00CB0986" w:rsidP="000F168E">
      <w:pPr>
        <w:rPr>
          <w:color w:val="7F7F7F" w:themeColor="text1" w:themeTint="80"/>
          <w:sz w:val="20"/>
          <w:szCs w:val="20"/>
        </w:rPr>
      </w:pPr>
      <w:r>
        <w:rPr>
          <w:b/>
          <w:i/>
          <w:color w:val="808080"/>
          <w:sz w:val="22"/>
          <w:szCs w:val="22"/>
        </w:rPr>
        <w:t>I</w:t>
      </w:r>
      <w:r w:rsidRPr="00933C1C">
        <w:rPr>
          <w:b/>
          <w:i/>
          <w:color w:val="808080"/>
          <w:sz w:val="22"/>
          <w:szCs w:val="22"/>
        </w:rPr>
        <w:t xml:space="preserve">. </w:t>
      </w:r>
      <w:r w:rsidR="006E5F80">
        <w:rPr>
          <w:b/>
          <w:i/>
          <w:color w:val="808080"/>
          <w:sz w:val="22"/>
          <w:szCs w:val="22"/>
        </w:rPr>
        <w:t>6730.105.2025</w:t>
      </w:r>
    </w:p>
    <w:p w:rsidR="000F168E" w:rsidRPr="00FD4ACB" w:rsidRDefault="000F168E" w:rsidP="000F168E">
      <w:pPr>
        <w:rPr>
          <w:color w:val="808080"/>
          <w:sz w:val="20"/>
          <w:szCs w:val="20"/>
        </w:rPr>
      </w:pPr>
    </w:p>
    <w:p w:rsidR="000F168E" w:rsidRPr="000F168E" w:rsidRDefault="000F168E" w:rsidP="000F168E">
      <w:pPr>
        <w:spacing w:line="288" w:lineRule="auto"/>
        <w:jc w:val="center"/>
        <w:rPr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168E">
        <w:rPr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B W I E S Z CZ E N I E</w:t>
      </w:r>
      <w:r w:rsidRPr="000F168E">
        <w:rPr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0F168E">
        <w:rPr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wszczęciu postępowania administracyjnego</w:t>
      </w:r>
    </w:p>
    <w:p w:rsidR="000F168E" w:rsidRDefault="000F168E" w:rsidP="000F168E">
      <w:pPr>
        <w:ind w:firstLine="708"/>
        <w:rPr>
          <w:sz w:val="20"/>
          <w:szCs w:val="20"/>
        </w:rPr>
      </w:pPr>
    </w:p>
    <w:p w:rsidR="000F168E" w:rsidRPr="00D0397F" w:rsidRDefault="000F168E" w:rsidP="000F168E">
      <w:pPr>
        <w:rPr>
          <w:sz w:val="20"/>
          <w:szCs w:val="20"/>
        </w:rPr>
      </w:pPr>
    </w:p>
    <w:p w:rsidR="000F168E" w:rsidRPr="00D0397F" w:rsidRDefault="000F168E" w:rsidP="0043344D">
      <w:pPr>
        <w:ind w:firstLine="708"/>
        <w:jc w:val="both"/>
        <w:rPr>
          <w:sz w:val="20"/>
          <w:szCs w:val="20"/>
        </w:rPr>
      </w:pPr>
    </w:p>
    <w:p w:rsidR="006E5F80" w:rsidRDefault="000F168E" w:rsidP="006E5F80">
      <w:pPr>
        <w:spacing w:line="360" w:lineRule="auto"/>
        <w:jc w:val="both"/>
      </w:pPr>
      <w:r w:rsidRPr="00453267">
        <w:rPr>
          <w:sz w:val="21"/>
          <w:szCs w:val="21"/>
        </w:rPr>
        <w:t xml:space="preserve">         Zgodnie z art. 49 ustawy z dnia 14 czerwca 1960 roku - Kodeks postępowania administracyjnego</w:t>
      </w:r>
      <w:r w:rsidR="00C52664" w:rsidRPr="00C52664">
        <w:rPr>
          <w:sz w:val="21"/>
          <w:szCs w:val="21"/>
        </w:rPr>
        <w:t xml:space="preserve"> </w:t>
      </w:r>
      <w:r w:rsidR="00A853BA" w:rsidRPr="00A853BA">
        <w:rPr>
          <w:sz w:val="21"/>
          <w:szCs w:val="21"/>
        </w:rPr>
        <w:t>(Dz.U. z 2024 r. poz. 572)</w:t>
      </w:r>
      <w:r w:rsidR="00603427">
        <w:rPr>
          <w:sz w:val="21"/>
          <w:szCs w:val="21"/>
        </w:rPr>
        <w:t>,</w:t>
      </w:r>
      <w:r w:rsidRPr="00453267">
        <w:rPr>
          <w:sz w:val="21"/>
          <w:szCs w:val="21"/>
        </w:rPr>
        <w:t xml:space="preserve"> </w:t>
      </w:r>
      <w:r w:rsidR="00CB0986">
        <w:rPr>
          <w:sz w:val="21"/>
          <w:szCs w:val="21"/>
        </w:rPr>
        <w:t xml:space="preserve">w związku z </w:t>
      </w:r>
      <w:r w:rsidR="00CB0986" w:rsidRPr="0008027B">
        <w:t>art. 53 ust. 1 ustawy z dnia 27 marca 2003 r. o planowaniu i zagospodarowa</w:t>
      </w:r>
      <w:r w:rsidR="00802724">
        <w:t>niu przestrzennym (Dz. U. z 2024</w:t>
      </w:r>
      <w:r w:rsidR="00CB0986" w:rsidRPr="0008027B">
        <w:t xml:space="preserve"> r. poz. </w:t>
      </w:r>
      <w:r w:rsidR="00802724">
        <w:t>1130</w:t>
      </w:r>
      <w:r w:rsidR="00CB0986" w:rsidRPr="0008027B">
        <w:t>)</w:t>
      </w:r>
      <w:r w:rsidR="00CB0986">
        <w:t xml:space="preserve"> </w:t>
      </w:r>
      <w:r w:rsidRPr="00453267">
        <w:rPr>
          <w:b/>
          <w:sz w:val="21"/>
          <w:szCs w:val="21"/>
        </w:rPr>
        <w:t xml:space="preserve">zawiadamiam, </w:t>
      </w:r>
      <w:r w:rsidR="00CB0986" w:rsidRPr="0008027B">
        <w:t xml:space="preserve">że w dniu </w:t>
      </w:r>
      <w:r w:rsidR="00C87C28">
        <w:t>21.05</w:t>
      </w:r>
      <w:r w:rsidR="00A773A2">
        <w:t>.2025</w:t>
      </w:r>
      <w:r w:rsidR="00A773A2" w:rsidRPr="0008027B">
        <w:t xml:space="preserve"> roku na wniosek  </w:t>
      </w:r>
      <w:r w:rsidR="00A773A2">
        <w:t>Gminy Miastków Kościelny</w:t>
      </w:r>
      <w:r w:rsidR="000A5421">
        <w:t>, ul. Rynek 6, 08-420 Miastków Kościelny</w:t>
      </w:r>
      <w:r w:rsidR="00802724" w:rsidRPr="0008027B">
        <w:t xml:space="preserve"> </w:t>
      </w:r>
      <w:r w:rsidR="00CB0986" w:rsidRPr="0008027B">
        <w:t xml:space="preserve">zostało wszczęte postępowanie administracyjne w sprawie wydania decyzji </w:t>
      </w:r>
      <w:r w:rsidR="000A5421">
        <w:t xml:space="preserve">                           </w:t>
      </w:r>
      <w:r w:rsidR="00CB0986" w:rsidRPr="0008027B">
        <w:t xml:space="preserve">o </w:t>
      </w:r>
      <w:r w:rsidR="00CB0986">
        <w:t xml:space="preserve">ustalenie </w:t>
      </w:r>
      <w:r w:rsidR="000A5421">
        <w:t>lokalizacji inwestycji celu publicznego</w:t>
      </w:r>
      <w:r w:rsidR="00CB0986">
        <w:t xml:space="preserve"> </w:t>
      </w:r>
      <w:r w:rsidR="00CB0986" w:rsidRPr="0008027B">
        <w:t xml:space="preserve">dla </w:t>
      </w:r>
      <w:r w:rsidR="00CB0986">
        <w:t>przedsięwzięcia</w:t>
      </w:r>
      <w:r w:rsidR="00CB0986" w:rsidRPr="0008027B">
        <w:t xml:space="preserve"> </w:t>
      </w:r>
      <w:r w:rsidR="00CB0986">
        <w:t>pn.</w:t>
      </w:r>
      <w:r w:rsidR="00802724" w:rsidRPr="0008027B">
        <w:t xml:space="preserve"> </w:t>
      </w:r>
      <w:r w:rsidR="00802724">
        <w:rPr>
          <w:b/>
          <w:i/>
        </w:rPr>
        <w:t xml:space="preserve"> </w:t>
      </w:r>
      <w:r w:rsidR="000A5421" w:rsidRPr="000A5421">
        <w:rPr>
          <w:b/>
          <w:i/>
        </w:rPr>
        <w:t xml:space="preserve"> </w:t>
      </w:r>
      <w:r w:rsidR="006E5F80" w:rsidRPr="002A0AEB">
        <w:rPr>
          <w:b/>
          <w:i/>
        </w:rPr>
        <w:t>„</w:t>
      </w:r>
      <w:r w:rsidR="006E5F80">
        <w:rPr>
          <w:b/>
          <w:i/>
          <w:iCs/>
        </w:rPr>
        <w:t xml:space="preserve">Budowa drogi gminnej w </w:t>
      </w:r>
      <w:proofErr w:type="spellStart"/>
      <w:r w:rsidR="006E5F80">
        <w:rPr>
          <w:b/>
          <w:i/>
          <w:iCs/>
        </w:rPr>
        <w:t>Zasiadałach</w:t>
      </w:r>
      <w:proofErr w:type="spellEnd"/>
      <w:r w:rsidR="006E5F80">
        <w:rPr>
          <w:b/>
          <w:i/>
        </w:rPr>
        <w:t xml:space="preserve">”  </w:t>
      </w:r>
      <w:r w:rsidR="006E5F80">
        <w:t>na dzia</w:t>
      </w:r>
      <w:r w:rsidR="00372390">
        <w:t>łce o nr ewidencyjnym 61/2, 62/1</w:t>
      </w:r>
      <w:bookmarkStart w:id="0" w:name="_GoBack"/>
      <w:bookmarkEnd w:id="0"/>
      <w:r w:rsidR="006E5F80">
        <w:t xml:space="preserve"> w miejscowości Zasiadały, gm. Miastków Kościelny.</w:t>
      </w:r>
    </w:p>
    <w:p w:rsidR="00A773A2" w:rsidRDefault="00A773A2" w:rsidP="00A773A2">
      <w:pPr>
        <w:spacing w:line="360" w:lineRule="auto"/>
        <w:jc w:val="both"/>
      </w:pPr>
    </w:p>
    <w:p w:rsidR="000A5421" w:rsidRPr="000A5421" w:rsidRDefault="000A5421" w:rsidP="000A5421">
      <w:pPr>
        <w:spacing w:line="360" w:lineRule="auto"/>
        <w:jc w:val="both"/>
      </w:pPr>
    </w:p>
    <w:p w:rsidR="00802724" w:rsidRPr="0008027B" w:rsidRDefault="00802724" w:rsidP="00802724">
      <w:pPr>
        <w:spacing w:line="360" w:lineRule="auto"/>
        <w:jc w:val="both"/>
      </w:pPr>
    </w:p>
    <w:p w:rsidR="00A853BA" w:rsidRPr="00547638" w:rsidRDefault="00A853BA" w:rsidP="00A853BA">
      <w:pPr>
        <w:spacing w:line="360" w:lineRule="auto"/>
        <w:jc w:val="both"/>
      </w:pPr>
    </w:p>
    <w:p w:rsidR="000F168E" w:rsidRPr="000A5421" w:rsidRDefault="00A853BA" w:rsidP="000F168E">
      <w:pPr>
        <w:spacing w:line="360" w:lineRule="auto"/>
        <w:jc w:val="both"/>
      </w:pPr>
      <w:r>
        <w:rPr>
          <w:sz w:val="21"/>
          <w:szCs w:val="21"/>
        </w:rPr>
        <w:t xml:space="preserve">       </w:t>
      </w:r>
      <w:r w:rsidR="000F168E" w:rsidRPr="00453267">
        <w:rPr>
          <w:sz w:val="21"/>
          <w:szCs w:val="21"/>
        </w:rPr>
        <w:t xml:space="preserve">  </w:t>
      </w:r>
      <w:r w:rsidR="000F168E" w:rsidRPr="000A5421">
        <w:t>Informuję osoby, którym przysługuje status strony o uprawnieniach wynikających z  art. 10 k.p.a., polegających na prawie do czynnego udziału w każdym stadium postępowania oraz możliwości składania uwag i wniosków w siedzibie Urzędu Gminy w Miast</w:t>
      </w:r>
      <w:r w:rsidR="000A5421">
        <w:t xml:space="preserve">kowie Kościelnym, ul. Rynek 6, </w:t>
      </w:r>
      <w:r w:rsidR="000F168E" w:rsidRPr="000A5421">
        <w:t>08-42</w:t>
      </w:r>
      <w:r w:rsidR="00C52664" w:rsidRPr="000A5421">
        <w:t xml:space="preserve">0 Miastków Kościelny, </w:t>
      </w:r>
      <w:r w:rsidR="000F168E" w:rsidRPr="000A5421">
        <w:t xml:space="preserve"> w godz. od 7</w:t>
      </w:r>
      <w:r w:rsidR="000F168E" w:rsidRPr="000A5421">
        <w:rPr>
          <w:vertAlign w:val="superscript"/>
        </w:rPr>
        <w:t xml:space="preserve">00 </w:t>
      </w:r>
      <w:r w:rsidR="000F168E" w:rsidRPr="000A5421">
        <w:t>do 15</w:t>
      </w:r>
      <w:r w:rsidR="000F168E" w:rsidRPr="000A5421">
        <w:rPr>
          <w:vertAlign w:val="superscript"/>
        </w:rPr>
        <w:t>00</w:t>
      </w:r>
      <w:r w:rsidR="004A547F" w:rsidRPr="000A5421">
        <w:t xml:space="preserve"> w terminie </w:t>
      </w:r>
      <w:r w:rsidR="004A547F" w:rsidRPr="000A5421">
        <w:rPr>
          <w:u w:val="single"/>
        </w:rPr>
        <w:t>14</w:t>
      </w:r>
      <w:r w:rsidR="000F168E" w:rsidRPr="000A5421">
        <w:rPr>
          <w:u w:val="single"/>
        </w:rPr>
        <w:t xml:space="preserve"> dni</w:t>
      </w:r>
      <w:r w:rsidR="000F168E" w:rsidRPr="000A5421">
        <w:t xml:space="preserve"> od dnia ogłoszenia niniejszego zawiadomienia. </w:t>
      </w:r>
    </w:p>
    <w:p w:rsidR="000F168E" w:rsidRPr="00453267" w:rsidRDefault="000F168E" w:rsidP="00CB0986">
      <w:pPr>
        <w:spacing w:line="360" w:lineRule="auto"/>
        <w:jc w:val="both"/>
        <w:rPr>
          <w:sz w:val="21"/>
          <w:szCs w:val="21"/>
        </w:rPr>
      </w:pPr>
      <w:r w:rsidRPr="00453267">
        <w:rPr>
          <w:sz w:val="21"/>
          <w:szCs w:val="21"/>
        </w:rPr>
        <w:t xml:space="preserve">          </w:t>
      </w:r>
    </w:p>
    <w:p w:rsidR="000F168E" w:rsidRPr="00C52664" w:rsidRDefault="000F168E" w:rsidP="000F168E">
      <w:pPr>
        <w:spacing w:line="360" w:lineRule="auto"/>
        <w:jc w:val="both"/>
        <w:rPr>
          <w:sz w:val="18"/>
          <w:szCs w:val="18"/>
        </w:rPr>
      </w:pPr>
      <w:r w:rsidRPr="00C52664">
        <w:rPr>
          <w:sz w:val="18"/>
          <w:szCs w:val="18"/>
        </w:rPr>
        <w:t xml:space="preserve">     </w:t>
      </w:r>
    </w:p>
    <w:p w:rsidR="00D14494" w:rsidRDefault="00D14494" w:rsidP="000F168E">
      <w:pPr>
        <w:spacing w:line="360" w:lineRule="auto"/>
        <w:jc w:val="both"/>
        <w:rPr>
          <w:sz w:val="22"/>
          <w:szCs w:val="22"/>
        </w:rPr>
      </w:pPr>
    </w:p>
    <w:p w:rsidR="00D14494" w:rsidRDefault="00D14494" w:rsidP="000F168E">
      <w:pPr>
        <w:spacing w:line="360" w:lineRule="auto"/>
        <w:jc w:val="both"/>
        <w:rPr>
          <w:sz w:val="22"/>
          <w:szCs w:val="22"/>
        </w:rPr>
      </w:pPr>
    </w:p>
    <w:p w:rsidR="00D14494" w:rsidRDefault="00D14494" w:rsidP="000F168E">
      <w:pPr>
        <w:spacing w:line="360" w:lineRule="auto"/>
        <w:jc w:val="both"/>
        <w:rPr>
          <w:sz w:val="22"/>
          <w:szCs w:val="22"/>
        </w:rPr>
      </w:pPr>
    </w:p>
    <w:p w:rsidR="00D14494" w:rsidRPr="00055CDD" w:rsidRDefault="00D14494" w:rsidP="000F168E">
      <w:pPr>
        <w:spacing w:line="360" w:lineRule="auto"/>
        <w:jc w:val="both"/>
        <w:rPr>
          <w:sz w:val="22"/>
          <w:szCs w:val="22"/>
        </w:rPr>
      </w:pPr>
    </w:p>
    <w:p w:rsidR="000F168E" w:rsidRPr="00453267" w:rsidRDefault="000F168E" w:rsidP="000F168E">
      <w:pPr>
        <w:spacing w:line="360" w:lineRule="auto"/>
        <w:jc w:val="both"/>
        <w:rPr>
          <w:b/>
          <w:sz w:val="16"/>
          <w:szCs w:val="16"/>
          <w:u w:val="single"/>
        </w:rPr>
      </w:pPr>
      <w:r w:rsidRPr="00453267">
        <w:rPr>
          <w:b/>
          <w:sz w:val="16"/>
          <w:szCs w:val="16"/>
          <w:u w:val="single"/>
        </w:rPr>
        <w:t>Podano do publicznej wiadomości poprzez:</w:t>
      </w:r>
    </w:p>
    <w:p w:rsidR="000F168E" w:rsidRPr="00453267" w:rsidRDefault="000F168E" w:rsidP="000F168E">
      <w:pPr>
        <w:numPr>
          <w:ilvl w:val="0"/>
          <w:numId w:val="1"/>
        </w:numPr>
        <w:spacing w:line="360" w:lineRule="auto"/>
        <w:jc w:val="both"/>
        <w:rPr>
          <w:color w:val="808080"/>
          <w:sz w:val="16"/>
          <w:szCs w:val="16"/>
        </w:rPr>
      </w:pPr>
      <w:r w:rsidRPr="00453267">
        <w:rPr>
          <w:color w:val="808080"/>
          <w:sz w:val="16"/>
          <w:szCs w:val="16"/>
        </w:rPr>
        <w:t>Umieszczenie na tablicy ogłoszeń w siedzibie Urzędu Gminy Miastków Kościelny,</w:t>
      </w:r>
    </w:p>
    <w:p w:rsidR="000F168E" w:rsidRPr="00453267" w:rsidRDefault="000F168E" w:rsidP="000F168E">
      <w:pPr>
        <w:numPr>
          <w:ilvl w:val="0"/>
          <w:numId w:val="1"/>
        </w:numPr>
        <w:spacing w:line="360" w:lineRule="auto"/>
        <w:jc w:val="both"/>
        <w:rPr>
          <w:color w:val="808080"/>
          <w:sz w:val="16"/>
          <w:szCs w:val="16"/>
        </w:rPr>
      </w:pPr>
      <w:r w:rsidRPr="00453267">
        <w:rPr>
          <w:color w:val="808080"/>
          <w:sz w:val="16"/>
          <w:szCs w:val="16"/>
        </w:rPr>
        <w:t>Umieszczenie na stronie internetowej</w:t>
      </w:r>
      <w:r w:rsidRPr="00453267">
        <w:rPr>
          <w:sz w:val="16"/>
          <w:szCs w:val="16"/>
        </w:rPr>
        <w:t xml:space="preserve"> </w:t>
      </w:r>
      <w:hyperlink r:id="rId9" w:history="1">
        <w:r w:rsidRPr="00453267">
          <w:rPr>
            <w:rStyle w:val="Hipercze"/>
            <w:sz w:val="16"/>
            <w:szCs w:val="16"/>
          </w:rPr>
          <w:t>www.miastkowkoscielny.pl</w:t>
        </w:r>
      </w:hyperlink>
      <w:r w:rsidRPr="00453267">
        <w:rPr>
          <w:sz w:val="16"/>
          <w:szCs w:val="16"/>
        </w:rPr>
        <w:t xml:space="preserve"> </w:t>
      </w:r>
    </w:p>
    <w:p w:rsidR="002914E7" w:rsidRPr="000F168E" w:rsidRDefault="00372390" w:rsidP="00A853BA">
      <w:pPr>
        <w:spacing w:line="360" w:lineRule="auto"/>
        <w:ind w:left="720"/>
        <w:jc w:val="both"/>
        <w:rPr>
          <w:color w:val="808080"/>
          <w:sz w:val="16"/>
          <w:szCs w:val="16"/>
        </w:rPr>
      </w:pPr>
    </w:p>
    <w:sectPr w:rsidR="002914E7" w:rsidRPr="000F168E" w:rsidSect="007525DA">
      <w:pgSz w:w="11906" w:h="16838"/>
      <w:pgMar w:top="142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A0A50"/>
    <w:multiLevelType w:val="hybridMultilevel"/>
    <w:tmpl w:val="97B45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CC"/>
    <w:rsid w:val="000A5421"/>
    <w:rsid w:val="000C6D9D"/>
    <w:rsid w:val="000C6F74"/>
    <w:rsid w:val="000F168E"/>
    <w:rsid w:val="00111D35"/>
    <w:rsid w:val="001977F8"/>
    <w:rsid w:val="002D5158"/>
    <w:rsid w:val="002D5647"/>
    <w:rsid w:val="002D5B79"/>
    <w:rsid w:val="003515EC"/>
    <w:rsid w:val="00372390"/>
    <w:rsid w:val="003E3ECC"/>
    <w:rsid w:val="0043344D"/>
    <w:rsid w:val="004A547F"/>
    <w:rsid w:val="005110B2"/>
    <w:rsid w:val="00547638"/>
    <w:rsid w:val="00603427"/>
    <w:rsid w:val="006E5F80"/>
    <w:rsid w:val="007525DA"/>
    <w:rsid w:val="00772E8A"/>
    <w:rsid w:val="007F6CF0"/>
    <w:rsid w:val="00802724"/>
    <w:rsid w:val="00834E95"/>
    <w:rsid w:val="008B623B"/>
    <w:rsid w:val="009927B1"/>
    <w:rsid w:val="00A773A2"/>
    <w:rsid w:val="00A853BA"/>
    <w:rsid w:val="00C52664"/>
    <w:rsid w:val="00C56938"/>
    <w:rsid w:val="00C87C28"/>
    <w:rsid w:val="00CB0986"/>
    <w:rsid w:val="00D14494"/>
    <w:rsid w:val="00F2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48EBAC-B875-4704-B59B-638D2329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F168E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0F16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rsid w:val="000F16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D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D9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kowkoscieln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ojt@miastkowkoscieln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astkowkosciel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A8C4-713F-45D2-8E91-0B03E497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alamończyk</dc:creator>
  <cp:keywords/>
  <dc:description/>
  <cp:lastModifiedBy>Patrycja Serzysko</cp:lastModifiedBy>
  <cp:revision>6</cp:revision>
  <cp:lastPrinted>2025-05-23T10:27:00Z</cp:lastPrinted>
  <dcterms:created xsi:type="dcterms:W3CDTF">2025-05-23T06:52:00Z</dcterms:created>
  <dcterms:modified xsi:type="dcterms:W3CDTF">2025-05-23T10:27:00Z</dcterms:modified>
</cp:coreProperties>
</file>